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C" w:rsidRDefault="00F079EC" w:rsidP="00F079EC">
      <w:pPr>
        <w:widowControl w:val="0"/>
        <w:autoSpaceDE w:val="0"/>
        <w:autoSpaceDN w:val="0"/>
        <w:adjustRightInd w:val="0"/>
        <w:ind w:left="-180" w:right="-1800" w:hanging="720"/>
        <w:rPr>
          <w:rFonts w:ascii="Times" w:hAnsi="Times" w:cs="Times"/>
        </w:rPr>
      </w:pPr>
      <w:bookmarkStart w:id="0" w:name="_GoBack"/>
      <w:r>
        <w:rPr>
          <w:rFonts w:ascii="Times" w:hAnsi="Times" w:cs="Times"/>
          <w:noProof/>
        </w:rPr>
        <w:drawing>
          <wp:inline distT="0" distB="0" distL="0" distR="0" wp14:anchorId="5A41ADC3" wp14:editId="24B4035C">
            <wp:extent cx="5947209" cy="84771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3" b="6415"/>
                    <a:stretch/>
                  </pic:blipFill>
                  <pic:spPr bwMode="auto">
                    <a:xfrm rot="10800000">
                      <a:off x="0" y="0"/>
                      <a:ext cx="5949423" cy="84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F4698" w:rsidRDefault="007F4698"/>
    <w:sectPr w:rsidR="007F4698" w:rsidSect="00D3297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EC"/>
    <w:rsid w:val="007F4698"/>
    <w:rsid w:val="00EA0EA5"/>
    <w:rsid w:val="00F0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DCD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57CDC-1C8D-714E-8DF9-726C910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ne Crowell Swartz</dc:creator>
  <cp:keywords/>
  <dc:description/>
  <cp:lastModifiedBy>Laura Anne Crowell Swartz</cp:lastModifiedBy>
  <cp:revision>1</cp:revision>
  <dcterms:created xsi:type="dcterms:W3CDTF">2013-08-15T14:55:00Z</dcterms:created>
  <dcterms:modified xsi:type="dcterms:W3CDTF">2013-08-15T14:59:00Z</dcterms:modified>
</cp:coreProperties>
</file>